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4698A79A" w:rsidR="00227B8D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69629E7A" w14:textId="544929C1" w:rsidR="00FE5802" w:rsidRPr="00A84752" w:rsidRDefault="00FE5802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RLTON PRIMARY SCHOOL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1DBE537B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FE5802">
        <w:t>Carlton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72D930CB" w:rsidR="00632101" w:rsidRPr="00FE5802" w:rsidRDefault="00261335" w:rsidP="00261335">
      <w:pPr>
        <w:pStyle w:val="ListParagraph"/>
        <w:numPr>
          <w:ilvl w:val="0"/>
          <w:numId w:val="2"/>
        </w:numPr>
        <w:jc w:val="both"/>
      </w:pPr>
      <w:r w:rsidRPr="00FE5802">
        <w:t>t</w:t>
      </w:r>
      <w:r w:rsidR="00632101" w:rsidRPr="00FE5802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27CE70CA" w:rsidR="00292865" w:rsidRDefault="00920A11" w:rsidP="00261335">
      <w:pPr>
        <w:jc w:val="both"/>
      </w:pPr>
      <w:r w:rsidRPr="00050F02">
        <w:t xml:space="preserve">If a student requires medication, </w:t>
      </w:r>
      <w:r w:rsidR="00FE5802">
        <w:t xml:space="preserve">Carlton Primary School </w:t>
      </w:r>
      <w:r w:rsidRPr="00050F02">
        <w:t xml:space="preserve">encourages parents to arrange for the medication to be taken outside of school hours. However, </w:t>
      </w:r>
      <w:r w:rsidR="00FE5802">
        <w:t xml:space="preserve">Carlton Primary School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FE5802">
        <w:t xml:space="preserve">Carlton Primary School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7038C056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71EC2DA2" w:rsidR="00C00401" w:rsidRDefault="00C00401" w:rsidP="00261335">
      <w:pPr>
        <w:jc w:val="both"/>
      </w:pPr>
      <w:r>
        <w:t xml:space="preserve">Parents/carers can contact </w:t>
      </w:r>
      <w:r w:rsidR="00FE5802">
        <w:t>Jane Spiers</w:t>
      </w:r>
      <w:r>
        <w:t xml:space="preserve"> for a Medication Authority Form.</w:t>
      </w:r>
    </w:p>
    <w:p w14:paraId="0C9F829C" w14:textId="77777777" w:rsidR="00FE5802" w:rsidRPr="00C00401" w:rsidRDefault="00FE5802" w:rsidP="00261335">
      <w:pPr>
        <w:jc w:val="both"/>
      </w:pP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5487E228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Pr="00EA743F" w:rsidRDefault="00850162" w:rsidP="00261335">
      <w:pPr>
        <w:pStyle w:val="ListParagraph"/>
        <w:numPr>
          <w:ilvl w:val="0"/>
          <w:numId w:val="32"/>
        </w:numPr>
        <w:jc w:val="both"/>
      </w:pPr>
      <w:r w:rsidRPr="00EA743F">
        <w:t xml:space="preserve">according to </w:t>
      </w:r>
      <w:r w:rsidR="00916CB5" w:rsidRPr="00EA743F">
        <w:t>packet instructions, particularly in relation to temperature</w:t>
      </w:r>
      <w:r w:rsidR="00A065EF" w:rsidRPr="00EA743F">
        <w:t>.</w:t>
      </w:r>
    </w:p>
    <w:p w14:paraId="23639469" w14:textId="1A17B499" w:rsidR="00EC34C6" w:rsidRDefault="00EC34C6" w:rsidP="00261335">
      <w:pPr>
        <w:jc w:val="both"/>
      </w:pPr>
      <w:r w:rsidRPr="00EA743F">
        <w:t xml:space="preserve">For most students, </w:t>
      </w:r>
      <w:r w:rsidR="00EA743F" w:rsidRPr="00EA743F">
        <w:t xml:space="preserve">Carlton Primary School </w:t>
      </w:r>
      <w:r w:rsidRPr="00EA743F">
        <w:t xml:space="preserve">will store student medication at </w:t>
      </w:r>
      <w:r w:rsidR="00EA743F" w:rsidRPr="00EA743F">
        <w:t>the sick bay</w:t>
      </w:r>
      <w:r w:rsidRPr="00EA743F">
        <w:t>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lastRenderedPageBreak/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760133C3" w:rsidR="00292865" w:rsidRPr="00CA4105" w:rsidRDefault="00EA743F" w:rsidP="00261335">
      <w:pPr>
        <w:jc w:val="both"/>
      </w:pPr>
      <w:r>
        <w:t xml:space="preserve">Carlton Primary School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2B8A3FFB" w:rsidR="00CA4105" w:rsidRDefault="00CA4105" w:rsidP="00261335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A5B2E">
        <w:rPr>
          <w:rFonts w:eastAsia="Times New Roman" w:cstheme="minorHAnsi"/>
          <w:color w:val="202020"/>
          <w:highlight w:val="yellow"/>
          <w:lang w:eastAsia="en-AU"/>
        </w:rPr>
        <w:t xml:space="preserve"> 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5957B8F9" w:rsidR="00CA4105" w:rsidRDefault="00CA4105" w:rsidP="00261335">
      <w:pPr>
        <w:jc w:val="both"/>
      </w:pPr>
      <w:r>
        <w:t xml:space="preserve">This policy was last updated on </w:t>
      </w:r>
      <w:r w:rsidR="005D12E1">
        <w:t>August 2023</w:t>
      </w:r>
      <w:r w:rsidR="00EA743F">
        <w:t xml:space="preserve"> </w:t>
      </w:r>
      <w:r>
        <w:t xml:space="preserve">and is scheduled for review in </w:t>
      </w:r>
      <w:r w:rsidR="00EA743F">
        <w:t>March 202</w:t>
      </w:r>
      <w:r w:rsidR="005D12E1">
        <w:t>7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14C8" w14:textId="77777777" w:rsidR="008A3543" w:rsidRDefault="008A3543" w:rsidP="005341A3">
      <w:pPr>
        <w:spacing w:after="0" w:line="240" w:lineRule="auto"/>
      </w:pPr>
      <w:r>
        <w:separator/>
      </w:r>
    </w:p>
  </w:endnote>
  <w:endnote w:type="continuationSeparator" w:id="0">
    <w:p w14:paraId="349263E5" w14:textId="77777777" w:rsidR="008A3543" w:rsidRDefault="008A3543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60E9511E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4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B383" w14:textId="77777777" w:rsidR="008A3543" w:rsidRDefault="008A3543" w:rsidP="005341A3">
      <w:pPr>
        <w:spacing w:after="0" w:line="240" w:lineRule="auto"/>
      </w:pPr>
      <w:r>
        <w:separator/>
      </w:r>
    </w:p>
  </w:footnote>
  <w:footnote w:type="continuationSeparator" w:id="0">
    <w:p w14:paraId="24B9B0F6" w14:textId="77777777" w:rsidR="008A3543" w:rsidRDefault="008A3543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24030">
    <w:abstractNumId w:val="33"/>
  </w:num>
  <w:num w:numId="2" w16cid:durableId="669605467">
    <w:abstractNumId w:val="11"/>
  </w:num>
  <w:num w:numId="3" w16cid:durableId="747926981">
    <w:abstractNumId w:val="14"/>
  </w:num>
  <w:num w:numId="4" w16cid:durableId="1814758460">
    <w:abstractNumId w:val="26"/>
  </w:num>
  <w:num w:numId="5" w16cid:durableId="2012021325">
    <w:abstractNumId w:val="5"/>
  </w:num>
  <w:num w:numId="6" w16cid:durableId="1398088087">
    <w:abstractNumId w:val="32"/>
  </w:num>
  <w:num w:numId="7" w16cid:durableId="1893076989">
    <w:abstractNumId w:val="31"/>
  </w:num>
  <w:num w:numId="8" w16cid:durableId="1339696438">
    <w:abstractNumId w:val="16"/>
  </w:num>
  <w:num w:numId="9" w16cid:durableId="196626351">
    <w:abstractNumId w:val="12"/>
  </w:num>
  <w:num w:numId="10" w16cid:durableId="208536442">
    <w:abstractNumId w:val="2"/>
  </w:num>
  <w:num w:numId="11" w16cid:durableId="1355153906">
    <w:abstractNumId w:val="21"/>
  </w:num>
  <w:num w:numId="12" w16cid:durableId="580064337">
    <w:abstractNumId w:val="24"/>
  </w:num>
  <w:num w:numId="13" w16cid:durableId="764303799">
    <w:abstractNumId w:val="4"/>
  </w:num>
  <w:num w:numId="14" w16cid:durableId="47723634">
    <w:abstractNumId w:val="19"/>
  </w:num>
  <w:num w:numId="15" w16cid:durableId="1732000626">
    <w:abstractNumId w:val="35"/>
  </w:num>
  <w:num w:numId="16" w16cid:durableId="101262503">
    <w:abstractNumId w:val="28"/>
  </w:num>
  <w:num w:numId="17" w16cid:durableId="1954751836">
    <w:abstractNumId w:val="0"/>
  </w:num>
  <w:num w:numId="18" w16cid:durableId="1639067377">
    <w:abstractNumId w:val="9"/>
  </w:num>
  <w:num w:numId="19" w16cid:durableId="492994300">
    <w:abstractNumId w:val="3"/>
  </w:num>
  <w:num w:numId="20" w16cid:durableId="138152564">
    <w:abstractNumId w:val="20"/>
  </w:num>
  <w:num w:numId="21" w16cid:durableId="1675062028">
    <w:abstractNumId w:val="18"/>
  </w:num>
  <w:num w:numId="22" w16cid:durableId="1786457085">
    <w:abstractNumId w:val="29"/>
  </w:num>
  <w:num w:numId="23" w16cid:durableId="888342648">
    <w:abstractNumId w:val="25"/>
  </w:num>
  <w:num w:numId="24" w16cid:durableId="220021065">
    <w:abstractNumId w:val="6"/>
  </w:num>
  <w:num w:numId="25" w16cid:durableId="893809702">
    <w:abstractNumId w:val="8"/>
  </w:num>
  <w:num w:numId="26" w16cid:durableId="768813384">
    <w:abstractNumId w:val="30"/>
  </w:num>
  <w:num w:numId="27" w16cid:durableId="1270165862">
    <w:abstractNumId w:val="23"/>
  </w:num>
  <w:num w:numId="28" w16cid:durableId="1085226050">
    <w:abstractNumId w:val="22"/>
  </w:num>
  <w:num w:numId="29" w16cid:durableId="534539129">
    <w:abstractNumId w:val="1"/>
  </w:num>
  <w:num w:numId="30" w16cid:durableId="1036738301">
    <w:abstractNumId w:val="34"/>
  </w:num>
  <w:num w:numId="31" w16cid:durableId="1216312900">
    <w:abstractNumId w:val="13"/>
  </w:num>
  <w:num w:numId="32" w16cid:durableId="1868365937">
    <w:abstractNumId w:val="27"/>
  </w:num>
  <w:num w:numId="33" w16cid:durableId="166558693">
    <w:abstractNumId w:val="10"/>
  </w:num>
  <w:num w:numId="34" w16cid:durableId="1484815118">
    <w:abstractNumId w:val="17"/>
  </w:num>
  <w:num w:numId="35" w16cid:durableId="414713505">
    <w:abstractNumId w:val="7"/>
  </w:num>
  <w:num w:numId="36" w16cid:durableId="268050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341A3"/>
    <w:rsid w:val="005C5C53"/>
    <w:rsid w:val="005D12E1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24A1A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543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5ED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B93"/>
    <w:rsid w:val="00C36515"/>
    <w:rsid w:val="00C62153"/>
    <w:rsid w:val="00C7478E"/>
    <w:rsid w:val="00CA4105"/>
    <w:rsid w:val="00CF0500"/>
    <w:rsid w:val="00D14EAF"/>
    <w:rsid w:val="00D45073"/>
    <w:rsid w:val="00D62A4F"/>
    <w:rsid w:val="00D64DF9"/>
    <w:rsid w:val="00D93B1E"/>
    <w:rsid w:val="00DA37B4"/>
    <w:rsid w:val="00DC0B70"/>
    <w:rsid w:val="00DC6294"/>
    <w:rsid w:val="00E12BEA"/>
    <w:rsid w:val="00E427CC"/>
    <w:rsid w:val="00E80047"/>
    <w:rsid w:val="00EA743F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A12"/>
    <w:rsid w:val="00F9549B"/>
    <w:rsid w:val="00FA4F80"/>
    <w:rsid w:val="00FD56A4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1e538cb-f8c2-4c9c-ac78-9205d03c8849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5FC47E-A6BD-4408-9761-624F16E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ne Spiers</cp:lastModifiedBy>
  <cp:revision>2</cp:revision>
  <cp:lastPrinted>2017-12-22T01:44:00Z</cp:lastPrinted>
  <dcterms:created xsi:type="dcterms:W3CDTF">2023-08-30T02:01:00Z</dcterms:created>
  <dcterms:modified xsi:type="dcterms:W3CDTF">2023-08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88a5f6-5606-4371-9f2b-19bea2457bc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95</vt:lpwstr>
  </property>
  <property fmtid="{D5CDD505-2E9C-101B-9397-08002B2CF9AE}" pid="12" name="RecordPoint_SubmissionCompleted">
    <vt:lpwstr>2020-12-31T14:19:12.060164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